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6448B" w14:textId="77777777" w:rsidR="0076272D" w:rsidRPr="008D559C" w:rsidRDefault="008D559C" w:rsidP="008D559C">
      <w:pPr>
        <w:pStyle w:val="NoSpacing"/>
        <w:jc w:val="center"/>
        <w:rPr>
          <w:rFonts w:ascii="Arial" w:hAnsi="Arial" w:cs="Arial"/>
          <w:b/>
          <w:i/>
          <w:sz w:val="36"/>
        </w:rPr>
      </w:pPr>
      <w:proofErr w:type="spellStart"/>
      <w:r w:rsidRPr="008D559C">
        <w:rPr>
          <w:rFonts w:ascii="Arial" w:hAnsi="Arial" w:cs="Arial"/>
          <w:b/>
          <w:i/>
          <w:sz w:val="36"/>
        </w:rPr>
        <w:t>Bandarban</w:t>
      </w:r>
      <w:proofErr w:type="spellEnd"/>
      <w:r w:rsidRPr="008D559C">
        <w:rPr>
          <w:rFonts w:ascii="Arial" w:hAnsi="Arial" w:cs="Arial"/>
          <w:b/>
          <w:i/>
          <w:sz w:val="36"/>
        </w:rPr>
        <w:t xml:space="preserve"> University</w:t>
      </w:r>
    </w:p>
    <w:p w14:paraId="6FA06BD9" w14:textId="77777777" w:rsidR="008D559C" w:rsidRPr="008D559C" w:rsidRDefault="008D559C" w:rsidP="008D559C">
      <w:pPr>
        <w:pStyle w:val="NoSpacing"/>
        <w:jc w:val="center"/>
        <w:rPr>
          <w:rFonts w:ascii="Arial" w:hAnsi="Arial" w:cs="Arial"/>
        </w:rPr>
      </w:pPr>
      <w:r w:rsidRPr="008D559C">
        <w:rPr>
          <w:rFonts w:ascii="Arial" w:hAnsi="Arial" w:cs="Arial"/>
        </w:rPr>
        <w:t>Annual Examination</w:t>
      </w:r>
    </w:p>
    <w:p w14:paraId="78565EA3" w14:textId="77777777" w:rsidR="008D559C" w:rsidRPr="008D559C" w:rsidRDefault="008D559C" w:rsidP="008D559C">
      <w:pPr>
        <w:pStyle w:val="NoSpacing"/>
        <w:jc w:val="center"/>
        <w:rPr>
          <w:rFonts w:ascii="Arial" w:hAnsi="Arial" w:cs="Arial"/>
        </w:rPr>
      </w:pPr>
      <w:proofErr w:type="gramStart"/>
      <w:r w:rsidRPr="008D559C">
        <w:rPr>
          <w:rFonts w:ascii="Arial" w:hAnsi="Arial" w:cs="Arial"/>
        </w:rPr>
        <w:t>Session :-</w:t>
      </w:r>
      <w:proofErr w:type="gramEnd"/>
      <w:r w:rsidRPr="008D559C">
        <w:rPr>
          <w:rFonts w:ascii="Arial" w:hAnsi="Arial" w:cs="Arial"/>
        </w:rPr>
        <w:t xml:space="preserve"> 2019-2020</w:t>
      </w:r>
    </w:p>
    <w:p w14:paraId="24798854" w14:textId="77777777" w:rsidR="008D559C" w:rsidRPr="008D559C" w:rsidRDefault="008D559C" w:rsidP="008D559C">
      <w:pPr>
        <w:pStyle w:val="NoSpacing"/>
        <w:rPr>
          <w:b/>
          <w:sz w:val="20"/>
        </w:rPr>
      </w:pPr>
      <w:r w:rsidRPr="008D559C">
        <w:rPr>
          <w:b/>
          <w:sz w:val="20"/>
        </w:rPr>
        <w:t>Class: X</w:t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  <w:t xml:space="preserve">             Maximum Mark</w:t>
      </w:r>
      <w:r>
        <w:rPr>
          <w:b/>
          <w:sz w:val="20"/>
        </w:rPr>
        <w:t>s</w:t>
      </w:r>
      <w:r w:rsidRPr="008D559C">
        <w:rPr>
          <w:b/>
          <w:sz w:val="20"/>
        </w:rPr>
        <w:t>: 100</w:t>
      </w:r>
    </w:p>
    <w:p w14:paraId="656FD4C2" w14:textId="77777777" w:rsidR="008D559C" w:rsidRPr="008D559C" w:rsidRDefault="008D559C" w:rsidP="008D559C">
      <w:pPr>
        <w:pStyle w:val="NoSpacing"/>
        <w:rPr>
          <w:b/>
          <w:sz w:val="20"/>
        </w:rPr>
      </w:pPr>
      <w:r w:rsidRPr="008D559C">
        <w:rPr>
          <w:b/>
          <w:sz w:val="20"/>
        </w:rPr>
        <w:t>Subject: Computer Science &amp; Engineering</w:t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 w:rsidRPr="008D559C"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8D559C">
        <w:rPr>
          <w:b/>
          <w:sz w:val="20"/>
        </w:rPr>
        <w:t>Time</w:t>
      </w:r>
      <w:proofErr w:type="gramStart"/>
      <w:r w:rsidRPr="008D559C">
        <w:rPr>
          <w:b/>
          <w:sz w:val="20"/>
        </w:rPr>
        <w:t>:</w:t>
      </w:r>
      <w:r>
        <w:rPr>
          <w:b/>
          <w:sz w:val="20"/>
        </w:rPr>
        <w:t>-</w:t>
      </w:r>
      <w:proofErr w:type="gramEnd"/>
      <w:r w:rsidRPr="008D559C">
        <w:rPr>
          <w:b/>
          <w:sz w:val="20"/>
        </w:rPr>
        <w:t xml:space="preserve"> 2 Hours</w:t>
      </w:r>
    </w:p>
    <w:p w14:paraId="0E41F2F1" w14:textId="77777777" w:rsidR="008D559C" w:rsidRDefault="008D559C" w:rsidP="008D559C">
      <w:pPr>
        <w:pStyle w:val="NoSpacing"/>
        <w:pBdr>
          <w:bottom w:val="single" w:sz="24" w:space="1" w:color="000000" w:themeColor="text1"/>
        </w:pBdr>
        <w:rPr>
          <w:b/>
        </w:rPr>
      </w:pPr>
      <w:r w:rsidRPr="008D559C">
        <w:rPr>
          <w:b/>
        </w:rPr>
        <w:t>No</w:t>
      </w:r>
      <w:r>
        <w:rPr>
          <w:b/>
        </w:rPr>
        <w:t>te: All Question are Compulsory</w:t>
      </w:r>
    </w:p>
    <w:p w14:paraId="1311C093" w14:textId="77777777" w:rsidR="008D559C" w:rsidRDefault="008D559C" w:rsidP="008D559C"/>
    <w:p w14:paraId="2B1583A5" w14:textId="77777777" w:rsidR="008D559C" w:rsidRDefault="008D559C" w:rsidP="008D559C">
      <w:r>
        <w:t>1.</w:t>
      </w:r>
      <w:r w:rsidR="00466492">
        <w:t xml:space="preserve"> </w:t>
      </w:r>
      <w:r>
        <w:t>Multiple Choice Que</w:t>
      </w:r>
      <w:r w:rsidR="00466492">
        <w:t>stion</w:t>
      </w:r>
      <w:r>
        <w:t>:</w:t>
      </w:r>
    </w:p>
    <w:p w14:paraId="73682C47" w14:textId="77777777" w:rsidR="008D559C" w:rsidRDefault="008D559C" w:rsidP="008D559C">
      <w:r>
        <w:t xml:space="preserve">         </w:t>
      </w:r>
      <w:r w:rsidR="00466492">
        <w:tab/>
      </w:r>
      <w:r>
        <w:t>[</w:t>
      </w:r>
      <w:proofErr w:type="gramStart"/>
      <w:r>
        <w:t>a</w:t>
      </w:r>
      <w:proofErr w:type="gramEnd"/>
      <w:r>
        <w:t>] To Start a Computer Firs:</w:t>
      </w:r>
    </w:p>
    <w:p w14:paraId="7E7789BD" w14:textId="77777777" w:rsidR="008D559C" w:rsidRDefault="008D559C" w:rsidP="008D559C">
      <w:r>
        <w:tab/>
      </w:r>
      <w:r w:rsidR="00466492">
        <w:t xml:space="preserve"> </w:t>
      </w:r>
      <w:r w:rsidR="00466492">
        <w:tab/>
      </w:r>
      <w:r>
        <w:t>(</w:t>
      </w:r>
      <w:proofErr w:type="spellStart"/>
      <w:r>
        <w:t>i</w:t>
      </w:r>
      <w:proofErr w:type="spellEnd"/>
      <w:r>
        <w:t>) Switch on Power Flag</w:t>
      </w:r>
      <w:r>
        <w:tab/>
      </w:r>
      <w:r>
        <w:tab/>
      </w:r>
      <w:r w:rsidR="00466492">
        <w:t>(</w:t>
      </w:r>
      <w:r>
        <w:t>ii)</w:t>
      </w:r>
      <w:r w:rsidR="00466492">
        <w:t xml:space="preserve"> Switch on UPS </w:t>
      </w:r>
    </w:p>
    <w:p w14:paraId="4AEC11DE" w14:textId="77777777" w:rsidR="00466492" w:rsidRDefault="00466492" w:rsidP="008D559C">
      <w:r>
        <w:tab/>
        <w:t xml:space="preserve">  </w:t>
      </w:r>
      <w:r>
        <w:tab/>
        <w:t>(iii) Switch on Monitor</w:t>
      </w:r>
    </w:p>
    <w:p w14:paraId="5D765560" w14:textId="77777777" w:rsidR="00466492" w:rsidRDefault="00466492" w:rsidP="008D559C">
      <w:r>
        <w:tab/>
        <w:t>[b] Who Becomes Tried but References Soon?</w:t>
      </w:r>
    </w:p>
    <w:p w14:paraId="1FB63B03" w14:textId="77777777" w:rsidR="00466492" w:rsidRDefault="00466492" w:rsidP="008D559C">
      <w:r>
        <w:tab/>
      </w:r>
      <w:r>
        <w:tab/>
        <w:t>(</w:t>
      </w:r>
      <w:proofErr w:type="spellStart"/>
      <w:r>
        <w:t>i</w:t>
      </w:r>
      <w:proofErr w:type="spellEnd"/>
      <w:r>
        <w:t>) A Man</w:t>
      </w:r>
      <w:r>
        <w:tab/>
        <w:t>(ii) A Computer (iii) Both</w:t>
      </w:r>
    </w:p>
    <w:p w14:paraId="2D02B496" w14:textId="77777777" w:rsidR="00466492" w:rsidRDefault="00466492" w:rsidP="008D559C">
      <w:r>
        <w:tab/>
        <w:t>[c] This is a __________</w:t>
      </w:r>
    </w:p>
    <w:p w14:paraId="5BD6B7CE" w14:textId="77777777" w:rsidR="00466492" w:rsidRDefault="00466492" w:rsidP="008D559C">
      <w:r>
        <w:tab/>
      </w:r>
      <w:r>
        <w:tab/>
        <w:t>(</w:t>
      </w:r>
      <w:proofErr w:type="spellStart"/>
      <w:r>
        <w:t>i</w:t>
      </w:r>
      <w:proofErr w:type="spellEnd"/>
      <w:r>
        <w:t>) CPU</w:t>
      </w:r>
      <w:r>
        <w:tab/>
      </w:r>
      <w:r>
        <w:tab/>
        <w:t>(ii) Printer</w:t>
      </w:r>
      <w:r>
        <w:tab/>
        <w:t>(iii) Keyboard</w:t>
      </w:r>
    </w:p>
    <w:p w14:paraId="57564774" w14:textId="77777777" w:rsidR="00466492" w:rsidRDefault="00466492" w:rsidP="008D559C">
      <w:r>
        <w:t xml:space="preserve">2. </w:t>
      </w:r>
      <w:bookmarkStart w:id="0" w:name="_GoBack"/>
      <w:bookmarkEnd w:id="0"/>
    </w:p>
    <w:p w14:paraId="24002361" w14:textId="77777777" w:rsidR="00466492" w:rsidRPr="008D559C" w:rsidRDefault="00466492" w:rsidP="008D559C">
      <w:r>
        <w:tab/>
      </w:r>
      <w:r>
        <w:tab/>
      </w:r>
    </w:p>
    <w:sectPr w:rsidR="00466492" w:rsidRPr="008D559C" w:rsidSect="008D559C">
      <w:pgSz w:w="11907" w:h="16839" w:code="9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C1C"/>
    <w:multiLevelType w:val="hybridMultilevel"/>
    <w:tmpl w:val="0B5C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702"/>
    <w:multiLevelType w:val="hybridMultilevel"/>
    <w:tmpl w:val="02A4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7A8"/>
    <w:multiLevelType w:val="hybridMultilevel"/>
    <w:tmpl w:val="68BC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067C"/>
    <w:multiLevelType w:val="hybridMultilevel"/>
    <w:tmpl w:val="43185E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E5A3E"/>
    <w:multiLevelType w:val="hybridMultilevel"/>
    <w:tmpl w:val="CF12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656FD"/>
    <w:multiLevelType w:val="hybridMultilevel"/>
    <w:tmpl w:val="D0D2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E07C9"/>
    <w:multiLevelType w:val="hybridMultilevel"/>
    <w:tmpl w:val="98BA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446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F83D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101941"/>
    <w:multiLevelType w:val="hybridMultilevel"/>
    <w:tmpl w:val="5FF8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03"/>
    <w:rsid w:val="00466492"/>
    <w:rsid w:val="004D6103"/>
    <w:rsid w:val="0076272D"/>
    <w:rsid w:val="008D559C"/>
    <w:rsid w:val="00D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E6ED"/>
  <w15:chartTrackingRefBased/>
  <w15:docId w15:val="{531E2D4B-8A36-4C7B-99AF-9C0388F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103"/>
    <w:pPr>
      <w:ind w:left="720"/>
      <w:contextualSpacing/>
    </w:pPr>
  </w:style>
  <w:style w:type="paragraph" w:styleId="NoSpacing">
    <w:name w:val="No Spacing"/>
    <w:uiPriority w:val="1"/>
    <w:qFormat/>
    <w:rsid w:val="008D5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4E08-D739-48A2-A614-C0C8F217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ing Mro</dc:creator>
  <cp:keywords/>
  <dc:description/>
  <cp:lastModifiedBy>Saksing Mro</cp:lastModifiedBy>
  <cp:revision>1</cp:revision>
  <dcterms:created xsi:type="dcterms:W3CDTF">2022-07-21T01:52:00Z</dcterms:created>
  <dcterms:modified xsi:type="dcterms:W3CDTF">2022-07-21T03:20:00Z</dcterms:modified>
</cp:coreProperties>
</file>